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4B8D75E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D50B50">
        <w:rPr>
          <w:rFonts w:ascii="Verdana" w:hAnsi="Verdana"/>
          <w:b/>
          <w:bCs/>
        </w:rPr>
        <w:t>Monday 8</w:t>
      </w:r>
      <w:r w:rsidR="00D50B50" w:rsidRPr="00D50B50">
        <w:rPr>
          <w:rFonts w:ascii="Verdana" w:hAnsi="Verdana"/>
          <w:b/>
          <w:bCs/>
          <w:vertAlign w:val="superscript"/>
        </w:rPr>
        <w:t>th</w:t>
      </w:r>
      <w:r w:rsidR="00D50B50">
        <w:rPr>
          <w:rFonts w:ascii="Verdana" w:hAnsi="Verdana"/>
          <w:b/>
          <w:bCs/>
        </w:rPr>
        <w:t xml:space="preserve"> January</w:t>
      </w:r>
      <w:r w:rsidR="00D561A8">
        <w:rPr>
          <w:rFonts w:ascii="Verdana" w:hAnsi="Verdana"/>
          <w:b/>
          <w:bCs/>
        </w:rPr>
        <w:t xml:space="preserve"> </w:t>
      </w:r>
      <w:r w:rsidR="00D50B50">
        <w:rPr>
          <w:rFonts w:ascii="Verdana" w:hAnsi="Verdana"/>
          <w:b/>
          <w:bCs/>
        </w:rPr>
        <w:t>2018</w:t>
      </w:r>
      <w:r w:rsidR="007514D6">
        <w:rPr>
          <w:rFonts w:ascii="Verdana" w:hAnsi="Verdana"/>
          <w:b/>
          <w:bCs/>
        </w:rPr>
        <w:t xml:space="preserve">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7B9FAECC" w14:textId="7049CB35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="00804746">
        <w:rPr>
          <w:rFonts w:ascii="Verdana" w:hAnsi="Verdana"/>
          <w:szCs w:val="18"/>
        </w:rPr>
        <w:t>nclude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Default="004D48FA" w:rsidP="004D48FA">
      <w:pPr>
        <w:ind w:left="180" w:hanging="360"/>
        <w:rPr>
          <w:rFonts w:ascii="Verdana" w:hAnsi="Verdana" w:cs="Estrangelo Edessa"/>
          <w:bCs/>
          <w:i/>
          <w:szCs w:val="18"/>
          <w:u w:val="single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22B0AB1" w14:textId="77777777" w:rsidR="00D50B50" w:rsidRPr="00D50B50" w:rsidRDefault="00D50B50" w:rsidP="004D48FA">
      <w:pPr>
        <w:ind w:left="180" w:hanging="360"/>
        <w:rPr>
          <w:rFonts w:ascii="Verdana" w:hAnsi="Verdana" w:cs="Estrangelo Edessa"/>
          <w:b/>
          <w:bCs/>
          <w:sz w:val="20"/>
          <w:szCs w:val="18"/>
        </w:rPr>
      </w:pPr>
    </w:p>
    <w:p w14:paraId="6845EC7C" w14:textId="16AD9120" w:rsidR="00D50B50" w:rsidRPr="00D50B50" w:rsidRDefault="00D50B50" w:rsidP="004D48FA">
      <w:pPr>
        <w:ind w:left="180" w:hanging="360"/>
        <w:rPr>
          <w:rFonts w:ascii="Verdana" w:hAnsi="Verdana" w:cs="Estrangelo Edessa"/>
          <w:b/>
          <w:bCs/>
          <w:sz w:val="20"/>
          <w:szCs w:val="18"/>
        </w:rPr>
      </w:pPr>
      <w:r w:rsidRPr="00D50B50">
        <w:rPr>
          <w:rFonts w:ascii="Verdana" w:hAnsi="Verdana" w:cs="Estrangelo Edessa"/>
          <w:b/>
          <w:bCs/>
          <w:sz w:val="20"/>
          <w:szCs w:val="18"/>
        </w:rPr>
        <w:tab/>
        <w:t>CO-OPT A NEW PARISH COUNCILLOR.   APPLICANTS TO ADDRESS THE COUNCIL FOR A MAX OF 5 MINUTES.   FOLLOWED BY A VOTE.</w:t>
      </w:r>
      <w:r>
        <w:rPr>
          <w:rFonts w:ascii="Verdana" w:hAnsi="Verdana" w:cs="Estrangelo Edessa"/>
          <w:b/>
          <w:bCs/>
          <w:sz w:val="20"/>
          <w:szCs w:val="18"/>
        </w:rPr>
        <w:t xml:space="preserve">  Successful candidate to join the meeting.</w:t>
      </w:r>
    </w:p>
    <w:p w14:paraId="2E5E932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961CD08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D50B50">
        <w:rPr>
          <w:rFonts w:ascii="Verdana" w:hAnsi="Verdana"/>
          <w:b/>
          <w:szCs w:val="18"/>
        </w:rPr>
        <w:t>11</w:t>
      </w:r>
      <w:r w:rsidR="00D50B50" w:rsidRPr="00D50B50">
        <w:rPr>
          <w:rFonts w:ascii="Verdana" w:hAnsi="Verdana"/>
          <w:b/>
          <w:szCs w:val="18"/>
          <w:vertAlign w:val="superscript"/>
        </w:rPr>
        <w:t>th</w:t>
      </w:r>
      <w:r w:rsidR="00D50B50">
        <w:rPr>
          <w:rFonts w:ascii="Verdana" w:hAnsi="Verdana"/>
          <w:b/>
          <w:szCs w:val="18"/>
        </w:rPr>
        <w:t xml:space="preserve"> December</w:t>
      </w:r>
      <w:r w:rsidR="005402F9">
        <w:rPr>
          <w:rFonts w:ascii="Verdana" w:hAnsi="Verdana"/>
          <w:b/>
          <w:szCs w:val="18"/>
        </w:rPr>
        <w:t xml:space="preserve"> </w:t>
      </w:r>
      <w:r w:rsidR="00AD3381">
        <w:rPr>
          <w:rFonts w:ascii="Verdana" w:hAnsi="Verdana"/>
          <w:b/>
          <w:szCs w:val="18"/>
        </w:rPr>
        <w:t>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695651B" w14:textId="64FCEADC" w:rsidR="00C207B3" w:rsidRPr="00C40C1D" w:rsidRDefault="008C6634" w:rsidP="00D50B50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3137AADC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D50B50">
        <w:rPr>
          <w:rFonts w:ascii="Verdana" w:hAnsi="Verdana"/>
          <w:b/>
          <w:bCs/>
          <w:szCs w:val="18"/>
        </w:rPr>
        <w:t>5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</w:t>
      </w:r>
      <w:r w:rsidR="00DF5DC7">
        <w:rPr>
          <w:rFonts w:ascii="Verdana" w:hAnsi="Verdana"/>
          <w:b/>
          <w:bCs/>
          <w:szCs w:val="18"/>
        </w:rPr>
        <w:t>COUNCIL REPORTS FROM WARD CLLRS. Please include an update on the Double Yellow lines on Hodson Road/New Road.</w:t>
      </w:r>
    </w:p>
    <w:p w14:paraId="68F8B385" w14:textId="77777777" w:rsidR="005402F9" w:rsidRDefault="005402F9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44404F3" w14:textId="458A4C8A" w:rsidR="00D50B50" w:rsidRDefault="00D50B50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6.  PLANNING, HIGHWAYS AND TRANSPORT DEVELOPMENT COMMITTEES “HIGHWAYS CONCERN DOCUMENT</w:t>
      </w:r>
      <w:r w:rsidR="00EE07A2">
        <w:rPr>
          <w:rFonts w:ascii="Verdana" w:hAnsi="Verdana"/>
          <w:b/>
          <w:bCs/>
          <w:szCs w:val="18"/>
        </w:rPr>
        <w:t xml:space="preserve"> 6 PRIORITY ITEMS</w:t>
      </w:r>
      <w:r>
        <w:rPr>
          <w:rFonts w:ascii="Verdana" w:hAnsi="Verdana"/>
          <w:b/>
          <w:bCs/>
          <w:szCs w:val="18"/>
        </w:rPr>
        <w:t>” TO BE PRESENTED TO THE COUNCIL FOR INFORMATION.</w:t>
      </w:r>
      <w:r>
        <w:rPr>
          <w:rFonts w:ascii="Verdana" w:hAnsi="Verdana"/>
          <w:b/>
          <w:bCs/>
          <w:szCs w:val="18"/>
        </w:rPr>
        <w:tab/>
      </w:r>
    </w:p>
    <w:p w14:paraId="19A65A59" w14:textId="77777777" w:rsidR="00D50B50" w:rsidRDefault="00D50B50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0CD84F1" w14:textId="7A995364" w:rsidR="00D50B50" w:rsidRDefault="00D50B50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118BD" wp14:editId="13FFE6A1">
                <wp:simplePos x="0" y="0"/>
                <wp:positionH relativeFrom="column">
                  <wp:posOffset>-106680</wp:posOffset>
                </wp:positionH>
                <wp:positionV relativeFrom="paragraph">
                  <wp:posOffset>46355</wp:posOffset>
                </wp:positionV>
                <wp:extent cx="6873240" cy="10439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043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1E7F" id="Rectangle 1" o:spid="_x0000_s1026" style="position:absolute;margin-left:-8.4pt;margin-top:3.65pt;width:541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qseAIAAEU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" filled="f" strokecolor="#243f60 [1604]" strokeweight="2pt"/>
            </w:pict>
          </mc:Fallback>
        </mc:AlternateContent>
      </w:r>
    </w:p>
    <w:p w14:paraId="28ACEEC1" w14:textId="17F74F6C" w:rsidR="00D50B50" w:rsidRDefault="00D50B50" w:rsidP="00D50B50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</w:t>
      </w:r>
    </w:p>
    <w:p w14:paraId="246D82B5" w14:textId="77777777" w:rsidR="00D50B50" w:rsidRDefault="00D50B50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83C212A" w14:textId="1FFE7681" w:rsidR="00D50B50" w:rsidRDefault="00EE07A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7</w:t>
      </w:r>
      <w:r w:rsidR="00D50B50">
        <w:rPr>
          <w:rFonts w:ascii="Verdana" w:hAnsi="Verdana"/>
          <w:b/>
          <w:bCs/>
          <w:szCs w:val="18"/>
        </w:rPr>
        <w:t>. VOTE ON DATA CONTROLLERS (Usually the Clerk) FOR DATA PROTECTION LAWS.</w:t>
      </w:r>
    </w:p>
    <w:p w14:paraId="79BD415A" w14:textId="77777777" w:rsidR="00813440" w:rsidRDefault="00813440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C8105F7" w14:textId="5B3F5EE4" w:rsidR="00813440" w:rsidRPr="00813440" w:rsidRDefault="00813440" w:rsidP="00175E46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8. VOTE 2018/19 PRECEPT FIGURES. </w:t>
      </w:r>
      <w:r w:rsidRPr="00813440">
        <w:rPr>
          <w:rFonts w:ascii="Verdana" w:hAnsi="Verdana"/>
          <w:b/>
          <w:bCs/>
          <w:color w:val="00B050"/>
          <w:szCs w:val="18"/>
        </w:rPr>
        <w:t>Document to follow</w:t>
      </w:r>
    </w:p>
    <w:p w14:paraId="2CCEC0B4" w14:textId="77777777" w:rsidR="00813440" w:rsidRDefault="00813440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823FB92" w14:textId="103F2079" w:rsidR="005402F9" w:rsidRDefault="008743A7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14:paraId="670A661D" w14:textId="77777777" w:rsidR="00EE07A2" w:rsidRDefault="00EE07A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4FC664A" w14:textId="77777777" w:rsidR="00EE07A2" w:rsidRDefault="00EE07A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9E55F89" w14:textId="43B6FE21" w:rsidR="00EE07A2" w:rsidRDefault="00813440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EE07A2">
        <w:rPr>
          <w:rFonts w:ascii="Verdana" w:hAnsi="Verdana"/>
          <w:b/>
          <w:bCs/>
          <w:szCs w:val="18"/>
        </w:rPr>
        <w:t>.</w:t>
      </w:r>
      <w:r w:rsidR="005B25DE">
        <w:rPr>
          <w:rFonts w:ascii="Verdana" w:hAnsi="Verdana"/>
          <w:b/>
          <w:bCs/>
          <w:szCs w:val="18"/>
        </w:rPr>
        <w:t xml:space="preserve"> REVIEW OF RECENT ICE/SNOW CONDITIONS – How did the Parish cope? What improvements can be made?</w:t>
      </w:r>
      <w:r w:rsidR="00EE07A2">
        <w:rPr>
          <w:rFonts w:ascii="Verdana" w:hAnsi="Verdana"/>
          <w:b/>
          <w:bCs/>
          <w:szCs w:val="18"/>
        </w:rPr>
        <w:t xml:space="preserve"> </w:t>
      </w:r>
    </w:p>
    <w:p w14:paraId="16BFD38A" w14:textId="77777777" w:rsidR="00EE07A2" w:rsidRDefault="00EE07A2" w:rsidP="00EE07A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8230682" w14:textId="37EB3C8C" w:rsidR="00EE07A2" w:rsidRDefault="00813440" w:rsidP="00EE07A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10</w:t>
      </w:r>
      <w:r w:rsidR="00EE07A2">
        <w:rPr>
          <w:rFonts w:ascii="Verdana" w:hAnsi="Verdana"/>
          <w:b/>
          <w:bCs/>
          <w:szCs w:val="18"/>
        </w:rPr>
        <w:t>. DISCUSSION ON SECURING CHISELDON FIRS – Cheaper than eviction process?  Action plan back to   SBC if required.</w:t>
      </w:r>
    </w:p>
    <w:p w14:paraId="2F8EDCF8" w14:textId="77777777" w:rsidR="00EE07A2" w:rsidRDefault="00EE07A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2B8B85A4" w:rsidR="00C54E32" w:rsidRDefault="00813440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.</w:t>
      </w:r>
      <w:r w:rsidR="00C54E32">
        <w:rPr>
          <w:rFonts w:ascii="Verdana" w:hAnsi="Verdana"/>
          <w:b/>
          <w:bCs/>
          <w:szCs w:val="18"/>
        </w:rPr>
        <w:t xml:space="preserve">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295024C7" w:rsidR="00A82212" w:rsidRPr="00AD3381" w:rsidRDefault="008134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7FF1FE82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</w:p>
    <w:p w14:paraId="322CB6FC" w14:textId="693A11E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456697C0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 xml:space="preserve">.  </w:t>
      </w:r>
      <w:r w:rsidR="00A57372">
        <w:rPr>
          <w:rFonts w:ascii="Verdana" w:hAnsi="Verdana"/>
          <w:b/>
          <w:bCs/>
          <w:szCs w:val="18"/>
        </w:rPr>
        <w:t>Nothing to report in Jan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244CBF3F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813440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31A0698C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5E56DB">
        <w:rPr>
          <w:rFonts w:ascii="Verdana" w:hAnsi="Verdana"/>
          <w:b/>
          <w:sz w:val="22"/>
          <w:szCs w:val="18"/>
        </w:rPr>
        <w:t>ay 12th Februar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1FDF08E" w14:textId="77777777" w:rsidR="005E56DB" w:rsidRDefault="005E56DB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2A1053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4D67B9F3" w14:textId="68E65CE3" w:rsidR="0044203C" w:rsidRDefault="0044203C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68864FEC" w14:textId="77777777" w:rsidR="00953E4E" w:rsidRPr="0044203C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953E4E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A1053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3929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B25DE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E56DB"/>
    <w:rsid w:val="005F4B88"/>
    <w:rsid w:val="005F4E89"/>
    <w:rsid w:val="0060160E"/>
    <w:rsid w:val="0060198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2214"/>
    <w:rsid w:val="00813440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57372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40C1D"/>
    <w:rsid w:val="00C44736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23389"/>
    <w:rsid w:val="00D3176F"/>
    <w:rsid w:val="00D32EB6"/>
    <w:rsid w:val="00D4425C"/>
    <w:rsid w:val="00D50B50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0599"/>
    <w:rsid w:val="00DC2122"/>
    <w:rsid w:val="00DD1B0F"/>
    <w:rsid w:val="00DE030C"/>
    <w:rsid w:val="00DE6D14"/>
    <w:rsid w:val="00DF3B6C"/>
    <w:rsid w:val="00DF40A5"/>
    <w:rsid w:val="00DF5DC7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72C9"/>
    <w:rsid w:val="00E214B3"/>
    <w:rsid w:val="00E24CD3"/>
    <w:rsid w:val="00E269B7"/>
    <w:rsid w:val="00E31086"/>
    <w:rsid w:val="00E32540"/>
    <w:rsid w:val="00E35559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07A2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203E28B9-E259-491C-9A26-542AD9C9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0C26-3D36-4B36-BACB-A0A38FF3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9-06T09:57:00Z</cp:lastPrinted>
  <dcterms:created xsi:type="dcterms:W3CDTF">2018-01-04T15:10:00Z</dcterms:created>
  <dcterms:modified xsi:type="dcterms:W3CDTF">2018-01-04T15:10:00Z</dcterms:modified>
</cp:coreProperties>
</file>